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1" w:type="dxa"/>
        <w:tblInd w:w="345" w:type="dxa"/>
        <w:tblLayout w:type="fixed"/>
        <w:tblLook w:val="0000" w:firstRow="0" w:lastRow="0" w:firstColumn="0" w:lastColumn="0" w:noHBand="0" w:noVBand="0"/>
      </w:tblPr>
      <w:tblGrid>
        <w:gridCol w:w="2727"/>
        <w:gridCol w:w="6534"/>
      </w:tblGrid>
      <w:tr w:rsidR="005830D7" w:rsidRPr="00AB4B0E" w:rsidTr="005830D7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830D7" w:rsidRPr="00EB7284" w:rsidRDefault="005830D7" w:rsidP="00583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5830D7" w:rsidRPr="00AB4B0E" w:rsidRDefault="007C0136" w:rsidP="00583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0493FB" wp14:editId="65ADEDFB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-158115</wp:posOffset>
                  </wp:positionV>
                  <wp:extent cx="1046480" cy="1066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830D7" w:rsidRPr="00AB4B0E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5830D7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830D7" w:rsidRPr="00AB4B0E" w:rsidRDefault="007C0136" w:rsidP="00583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B1999BA" wp14:editId="402B450B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167640</wp:posOffset>
                  </wp:positionV>
                  <wp:extent cx="1114425" cy="49974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10">
                            <a:off x="0" y="0"/>
                            <a:ext cx="111442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D7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830D7">
              <w:rPr>
                <w:rFonts w:ascii="Times New Roman" w:hAnsi="Times New Roman"/>
                <w:sz w:val="24"/>
                <w:szCs w:val="24"/>
              </w:rPr>
              <w:t>__»__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830D7">
              <w:rPr>
                <w:rFonts w:ascii="Times New Roman" w:hAnsi="Times New Roman"/>
                <w:sz w:val="24"/>
                <w:szCs w:val="24"/>
              </w:rPr>
              <w:t>__202</w:t>
            </w:r>
            <w:r w:rsidR="00D70D5F">
              <w:rPr>
                <w:rFonts w:ascii="Times New Roman" w:hAnsi="Times New Roman"/>
                <w:sz w:val="24"/>
                <w:szCs w:val="24"/>
              </w:rPr>
              <w:t>2</w:t>
            </w:r>
            <w:r w:rsidR="005830D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5830D7" w:rsidRPr="00AB4B0E" w:rsidRDefault="005830D7" w:rsidP="00583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: </w:t>
            </w:r>
            <w:r w:rsidRPr="00AB4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0D7" w:rsidRPr="00AB4B0E" w:rsidRDefault="005830D7" w:rsidP="00583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/М.П. Кириллина</w:t>
            </w:r>
            <w:r w:rsidRPr="00AB4B0E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5830D7" w:rsidRPr="00AB4B0E" w:rsidRDefault="005830D7" w:rsidP="00583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67E" w:rsidRDefault="0061767E" w:rsidP="00C077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67E" w:rsidRDefault="001F7FCD" w:rsidP="0061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ТЧЕТ</w:t>
      </w:r>
      <w:r w:rsidR="0061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67E" w:rsidRDefault="0061767E" w:rsidP="0061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 МБДОУ ЦРР </w:t>
      </w:r>
      <w:r w:rsidR="005830D7">
        <w:rPr>
          <w:rFonts w:ascii="Times New Roman" w:hAnsi="Times New Roman" w:cs="Times New Roman"/>
          <w:sz w:val="24"/>
          <w:szCs w:val="24"/>
        </w:rPr>
        <w:t xml:space="preserve">- Д/с </w:t>
      </w:r>
      <w:r>
        <w:rPr>
          <w:rFonts w:ascii="Times New Roman" w:hAnsi="Times New Roman" w:cs="Times New Roman"/>
          <w:sz w:val="24"/>
          <w:szCs w:val="24"/>
        </w:rPr>
        <w:t>№7 «Остров сокровищ»</w:t>
      </w:r>
    </w:p>
    <w:p w:rsidR="0061767E" w:rsidRDefault="0061767E" w:rsidP="0061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C0136">
        <w:rPr>
          <w:rFonts w:ascii="Times New Roman" w:hAnsi="Times New Roman" w:cs="Times New Roman"/>
          <w:sz w:val="24"/>
          <w:szCs w:val="24"/>
        </w:rPr>
        <w:t>Суздаловой</w:t>
      </w:r>
      <w:proofErr w:type="spellEnd"/>
      <w:r w:rsidR="007C0136">
        <w:rPr>
          <w:rFonts w:ascii="Times New Roman" w:hAnsi="Times New Roman" w:cs="Times New Roman"/>
          <w:sz w:val="24"/>
          <w:szCs w:val="24"/>
        </w:rPr>
        <w:t xml:space="preserve"> Анжелики Афанасьевны</w:t>
      </w:r>
      <w:r w:rsidR="0058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67E" w:rsidRDefault="0061767E" w:rsidP="0061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работы с социумом</w:t>
      </w:r>
    </w:p>
    <w:p w:rsidR="00400500" w:rsidRPr="00F42837" w:rsidRDefault="00400500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</w:p>
    <w:p w:rsidR="00F42837" w:rsidRDefault="00400500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  <w:r w:rsidRPr="00F42837">
        <w:rPr>
          <w:rStyle w:val="c2"/>
          <w:color w:val="000000"/>
        </w:rPr>
        <w:t xml:space="preserve">Социальное партнерство следует рассматривать как взаимовыгодное сотрудничество разных сфер современного общества. Таким образом, установление связей детского учреждения с социумом можно рассматривать как путь повышения качества дошкольного образования.  </w:t>
      </w:r>
    </w:p>
    <w:p w:rsidR="005830D7" w:rsidRDefault="005830D7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Старшая группа «Фантазеры» с ноября 2019 года работает в режиме инновации по формированию финансовой грамотности детей старшего дошкольного возраста. В рамках проекта «Юный финансист»  был подписан договор о сотрудничестве с Якутской дирекцией по развитию бизнеса филиалом «Газпромбанк Дальневосточный».  </w:t>
      </w:r>
    </w:p>
    <w:p w:rsidR="00D97B7A" w:rsidRPr="00654F00" w:rsidRDefault="00D97B7A" w:rsidP="00D97B7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00">
        <w:rPr>
          <w:rFonts w:ascii="Times New Roman" w:hAnsi="Times New Roman" w:cs="Times New Roman"/>
          <w:sz w:val="24"/>
          <w:szCs w:val="24"/>
        </w:rPr>
        <w:t xml:space="preserve">Проект по формированию основ финансовой грамотности у дошкольников разработан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Примерной парциальной образовательной программы дошкольного образования «Экономическое воспитание дошкольников»  разработанной Банком России и Министерством Образования и науки РФ.  </w:t>
      </w:r>
    </w:p>
    <w:p w:rsidR="00D97B7A" w:rsidRPr="00654F00" w:rsidRDefault="00D97B7A" w:rsidP="00D97B7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00">
        <w:rPr>
          <w:rFonts w:ascii="Times New Roman" w:hAnsi="Times New Roman" w:cs="Times New Roman"/>
          <w:sz w:val="24"/>
          <w:szCs w:val="24"/>
        </w:rPr>
        <w:t>Мероприятия проекта направлены на формирование у дошкольников начальных представлений о финансовой составляющей жизнедеятельности современной семьи, понимания материальной стороны окружающего пространства.</w:t>
      </w:r>
    </w:p>
    <w:p w:rsidR="00D97B7A" w:rsidRPr="00D97B7A" w:rsidRDefault="00D97B7A" w:rsidP="00D97B7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54F00">
        <w:rPr>
          <w:rFonts w:ascii="Times New Roman" w:eastAsia="Times New Roman" w:hAnsi="Times New Roman" w:cs="Times New Roman"/>
          <w:sz w:val="24"/>
          <w:szCs w:val="24"/>
        </w:rPr>
        <w:t>Проект предусматривает тесный контакт между детьми, воспитателями и родителями дошкольников, сотрудниками банка, что облегчает восприятие детьми знаний о мало знакомой стороне окружающего мира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D97B7A" w:rsidRPr="00942B49" w:rsidTr="00052202">
        <w:trPr>
          <w:trHeight w:val="612"/>
        </w:trPr>
        <w:tc>
          <w:tcPr>
            <w:tcW w:w="2518" w:type="dxa"/>
            <w:tcBorders>
              <w:bottom w:val="single" w:sz="4" w:space="0" w:color="auto"/>
            </w:tcBorders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проекта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97B7A" w:rsidRPr="00942B49" w:rsidRDefault="00D97B7A" w:rsidP="00052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формированию предпосылок финансовой грамотности у детей дошкольного возраста с 5 до 7 лет</w:t>
            </w:r>
          </w:p>
        </w:tc>
      </w:tr>
      <w:tr w:rsidR="00D97B7A" w:rsidRPr="00942B49" w:rsidTr="00052202">
        <w:trPr>
          <w:trHeight w:val="562"/>
        </w:trPr>
        <w:tc>
          <w:tcPr>
            <w:tcW w:w="2518" w:type="dxa"/>
            <w:tcBorders>
              <w:top w:val="single" w:sz="4" w:space="0" w:color="auto"/>
            </w:tcBorders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наименование проекта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97B7A" w:rsidRPr="00942B49" w:rsidRDefault="00D97B7A" w:rsidP="0005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финансист» </w:t>
            </w: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B7A" w:rsidRPr="00942B49" w:rsidTr="00052202">
        <w:trPr>
          <w:trHeight w:val="562"/>
        </w:trPr>
        <w:tc>
          <w:tcPr>
            <w:tcW w:w="2518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инициации проекта </w:t>
            </w:r>
          </w:p>
        </w:tc>
        <w:tc>
          <w:tcPr>
            <w:tcW w:w="6521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B49">
              <w:rPr>
                <w:rFonts w:ascii="Times New Roman" w:hAnsi="Times New Roman" w:cs="Times New Roman"/>
                <w:sz w:val="24"/>
                <w:szCs w:val="24"/>
              </w:rPr>
              <w:t>Стратегия повышения финансовой доступности в Российской Федерации на период 2018 - 2020 годов (одобрено Советом директоров Банка России 26.03.2018).</w:t>
            </w:r>
          </w:p>
        </w:tc>
      </w:tr>
      <w:tr w:rsidR="00D97B7A" w:rsidRPr="00942B49" w:rsidTr="00052202">
        <w:trPr>
          <w:trHeight w:val="562"/>
        </w:trPr>
        <w:tc>
          <w:tcPr>
            <w:tcW w:w="2518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государственными программами </w:t>
            </w:r>
          </w:p>
        </w:tc>
        <w:tc>
          <w:tcPr>
            <w:tcW w:w="6521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>- Национальный проект  РФ «Образование (2019-2024 г.г.)»</w:t>
            </w:r>
          </w:p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2B4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5.09.2017 № 2039-р «Об утверждении Стратегии повышения финансовой грамотности в Российской Федерации на 2017 - 2023 годы».</w:t>
            </w:r>
          </w:p>
        </w:tc>
      </w:tr>
      <w:tr w:rsidR="00D97B7A" w:rsidRPr="00942B49" w:rsidTr="00052202">
        <w:trPr>
          <w:trHeight w:val="562"/>
        </w:trPr>
        <w:tc>
          <w:tcPr>
            <w:tcW w:w="2518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 реализации проекта </w:t>
            </w:r>
          </w:p>
        </w:tc>
        <w:tc>
          <w:tcPr>
            <w:tcW w:w="6521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о проекта: ноябрь 2019 года </w:t>
            </w:r>
          </w:p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нчание проекта: ноябрь 2021 года </w:t>
            </w:r>
          </w:p>
        </w:tc>
      </w:tr>
      <w:tr w:rsidR="00D97B7A" w:rsidRPr="00942B49" w:rsidTr="00052202">
        <w:trPr>
          <w:trHeight w:val="562"/>
        </w:trPr>
        <w:tc>
          <w:tcPr>
            <w:tcW w:w="2518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6521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могорова Татьяна Вячеслав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ам</w:t>
            </w:r>
            <w:proofErr w:type="gramStart"/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 по ОВР МБДОУ ЦРР – Д/с№7 «Остров сокровищ»</w:t>
            </w:r>
          </w:p>
        </w:tc>
      </w:tr>
      <w:tr w:rsidR="00D97B7A" w:rsidRPr="00942B49" w:rsidTr="00052202">
        <w:trPr>
          <w:trHeight w:val="562"/>
        </w:trPr>
        <w:tc>
          <w:tcPr>
            <w:tcW w:w="2518" w:type="dxa"/>
          </w:tcPr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и проекта </w:t>
            </w:r>
          </w:p>
        </w:tc>
        <w:tc>
          <w:tcPr>
            <w:tcW w:w="6521" w:type="dxa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могорова Татьяна Вячеславовна</w:t>
            </w:r>
          </w:p>
          <w:p w:rsidR="00D97B7A" w:rsidRDefault="00D97B7A" w:rsidP="00D97B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Петровна </w:t>
            </w:r>
          </w:p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ханова Анжелика Афанасьевна </w:t>
            </w:r>
          </w:p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йгородова Елена Викторовна </w:t>
            </w:r>
          </w:p>
          <w:p w:rsidR="00D97B7A" w:rsidRPr="00942B49" w:rsidRDefault="00D97B7A" w:rsidP="0005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енофонтова Гульнара Павловна </w:t>
            </w:r>
          </w:p>
        </w:tc>
      </w:tr>
    </w:tbl>
    <w:p w:rsidR="00D97B7A" w:rsidRDefault="00D97B7A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</w:p>
    <w:p w:rsidR="00D97B7A" w:rsidRPr="00A6205B" w:rsidRDefault="00D97B7A" w:rsidP="00D97B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43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 по реализации проект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693"/>
        <w:gridCol w:w="1843"/>
        <w:gridCol w:w="1559"/>
      </w:tblGrid>
      <w:tr w:rsidR="00D97B7A" w:rsidRPr="000F40E5" w:rsidTr="00052202">
        <w:tc>
          <w:tcPr>
            <w:tcW w:w="568" w:type="dxa"/>
            <w:shd w:val="clear" w:color="auto" w:fill="auto"/>
          </w:tcPr>
          <w:p w:rsidR="00D97B7A" w:rsidRPr="000F40E5" w:rsidRDefault="00D97B7A" w:rsidP="0005220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D97B7A" w:rsidRPr="000F40E5" w:rsidRDefault="00D97B7A" w:rsidP="0005220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D97B7A" w:rsidRPr="000F40E5" w:rsidRDefault="00D97B7A" w:rsidP="0005220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843" w:type="dxa"/>
            <w:shd w:val="clear" w:color="auto" w:fill="auto"/>
          </w:tcPr>
          <w:p w:rsidR="00D97B7A" w:rsidRPr="000F40E5" w:rsidRDefault="00D97B7A" w:rsidP="00052202">
            <w:pPr>
              <w:spacing w:after="0" w:line="36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559" w:type="dxa"/>
            <w:shd w:val="clear" w:color="auto" w:fill="auto"/>
          </w:tcPr>
          <w:p w:rsidR="00D97B7A" w:rsidRPr="000F40E5" w:rsidRDefault="00D97B7A" w:rsidP="00052202">
            <w:pPr>
              <w:spacing w:after="0" w:line="36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D97B7A" w:rsidRPr="000F40E5" w:rsidTr="00052202">
        <w:tc>
          <w:tcPr>
            <w:tcW w:w="9640" w:type="dxa"/>
            <w:gridSpan w:val="5"/>
            <w:shd w:val="clear" w:color="auto" w:fill="auto"/>
          </w:tcPr>
          <w:p w:rsidR="00D97B7A" w:rsidRPr="000F40E5" w:rsidRDefault="00D97B7A" w:rsidP="0005220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тап - подготовительный</w:t>
            </w:r>
          </w:p>
        </w:tc>
      </w:tr>
      <w:tr w:rsidR="00D97B7A" w:rsidRPr="00024375" w:rsidTr="00052202"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углый стол» с участием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едагогов проектных групп и представителя банка. Подписание договора сотрудничества по проекту между банком и ДОУ</w:t>
            </w:r>
          </w:p>
        </w:tc>
        <w:tc>
          <w:tcPr>
            <w:tcW w:w="269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 педагогов и родителей интереса к реализации проекта</w:t>
            </w:r>
          </w:p>
        </w:tc>
        <w:tc>
          <w:tcPr>
            <w:tcW w:w="184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зав. по ОВР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тор проекта со стороны банка</w:t>
            </w:r>
          </w:p>
        </w:tc>
        <w:tc>
          <w:tcPr>
            <w:tcW w:w="1559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г. </w:t>
            </w:r>
          </w:p>
        </w:tc>
      </w:tr>
      <w:tr w:rsidR="00D97B7A" w:rsidRPr="00024375" w:rsidTr="00052202">
        <w:trPr>
          <w:trHeight w:val="2206"/>
        </w:trPr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нформации  для сайта ДОО и банка, наглядной интерактивной информации для родителей 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чем нужна ребенку финансовая грамотность?»</w:t>
            </w:r>
          </w:p>
        </w:tc>
        <w:tc>
          <w:tcPr>
            <w:tcW w:w="269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изация цели проекта среди родительской общественности и социума </w:t>
            </w:r>
          </w:p>
        </w:tc>
        <w:tc>
          <w:tcPr>
            <w:tcW w:w="184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айту </w:t>
            </w:r>
          </w:p>
        </w:tc>
        <w:tc>
          <w:tcPr>
            <w:tcW w:w="1559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г.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97B7A" w:rsidRPr="00024375" w:rsidTr="00052202"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плана действий, изуч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грамме </w:t>
            </w:r>
          </w:p>
        </w:tc>
        <w:tc>
          <w:tcPr>
            <w:tcW w:w="269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тимизация 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педагогического коллектива ДОО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еализации проекта</w:t>
            </w:r>
          </w:p>
        </w:tc>
        <w:tc>
          <w:tcPr>
            <w:tcW w:w="184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ая группа проекта </w:t>
            </w:r>
          </w:p>
        </w:tc>
        <w:tc>
          <w:tcPr>
            <w:tcW w:w="1559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г. </w:t>
            </w:r>
          </w:p>
        </w:tc>
      </w:tr>
      <w:tr w:rsidR="00D97B7A" w:rsidRPr="00024375" w:rsidTr="00052202">
        <w:tc>
          <w:tcPr>
            <w:tcW w:w="9640" w:type="dxa"/>
            <w:gridSpan w:val="5"/>
            <w:shd w:val="clear" w:color="auto" w:fill="auto"/>
          </w:tcPr>
          <w:p w:rsidR="00D97B7A" w:rsidRDefault="00D97B7A" w:rsidP="000522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тап – основной</w:t>
            </w:r>
          </w:p>
          <w:p w:rsidR="00D97B7A" w:rsidRPr="00024375" w:rsidRDefault="00D97B7A" w:rsidP="000522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B7A" w:rsidRPr="00024375" w:rsidTr="00052202">
        <w:trPr>
          <w:trHeight w:val="1719"/>
        </w:trPr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ознавательных мероприятий по темам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руд и продукт», «Деньги и цена», «Реклама: правда и ложь», «Полезные экономические привычки»  (беседы, проблемные  ситуации, опыты, эксперименты). 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адывание основ экономической и финансовой грамотности у детей дошкольного возраста</w:t>
            </w:r>
          </w:p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и познавательное развитие дошкольни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ая группа проект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улярно в течение года</w:t>
            </w:r>
          </w:p>
        </w:tc>
      </w:tr>
      <w:tr w:rsidR="00D97B7A" w:rsidRPr="00024375" w:rsidTr="00052202">
        <w:trPr>
          <w:trHeight w:val="415"/>
        </w:trPr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игровой деятельности по теме «Труд и продукт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Деньги и цена» (сюжетно – ролевые игры, игры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идактические, настольные игры). </w:t>
            </w:r>
          </w:p>
        </w:tc>
        <w:tc>
          <w:tcPr>
            <w:tcW w:w="2693" w:type="dxa"/>
            <w:vMerge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B7A" w:rsidRPr="00024375" w:rsidTr="00052202">
        <w:trPr>
          <w:trHeight w:val="415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D97B7A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77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художественной литературы и театрализация (пословицы, поговорки, загадки, сказки, рассказы) 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B7A" w:rsidRPr="00024375" w:rsidTr="00052202">
        <w:trPr>
          <w:trHeight w:val="415"/>
        </w:trPr>
        <w:tc>
          <w:tcPr>
            <w:tcW w:w="568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пециально – организованной деятельности по «финансовой арифметике»  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B7A" w:rsidRPr="00024375" w:rsidTr="00052202">
        <w:trPr>
          <w:trHeight w:val="1404"/>
        </w:trPr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ные программы в банк (тематические экскурсии, семейные экскурсии, экскурсии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ансовое просвещение детей </w:t>
            </w:r>
          </w:p>
        </w:tc>
        <w:tc>
          <w:tcPr>
            <w:tcW w:w="184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. ОВР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1559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– май 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. </w:t>
            </w:r>
          </w:p>
        </w:tc>
      </w:tr>
      <w:tr w:rsidR="00D97B7A" w:rsidRPr="00024375" w:rsidTr="00052202">
        <w:trPr>
          <w:trHeight w:val="753"/>
        </w:trPr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едели финансов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У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местно с сотруд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а </w:t>
            </w:r>
          </w:p>
        </w:tc>
        <w:tc>
          <w:tcPr>
            <w:tcW w:w="269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интереса к изучению основ финансовой культуры дошкольников, вовлечение родителей в образовательный процесс</w:t>
            </w:r>
          </w:p>
        </w:tc>
        <w:tc>
          <w:tcPr>
            <w:tcW w:w="184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. ОВР</w:t>
            </w:r>
          </w:p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группа педагогов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1559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 декабря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г. </w:t>
            </w:r>
          </w:p>
        </w:tc>
      </w:tr>
      <w:tr w:rsidR="00D97B7A" w:rsidRPr="00024375" w:rsidTr="00052202">
        <w:trPr>
          <w:trHeight w:val="753"/>
        </w:trPr>
        <w:tc>
          <w:tcPr>
            <w:tcW w:w="568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конкурсах, мероприятиях разного уровн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т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ах совместно с банком</w:t>
            </w:r>
          </w:p>
        </w:tc>
        <w:tc>
          <w:tcPr>
            <w:tcW w:w="269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ространение опыта работы по теме проекта  </w:t>
            </w:r>
          </w:p>
        </w:tc>
        <w:tc>
          <w:tcPr>
            <w:tcW w:w="184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группа педагогов</w:t>
            </w:r>
          </w:p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2020 г.</w:t>
            </w:r>
          </w:p>
        </w:tc>
      </w:tr>
      <w:tr w:rsidR="00D97B7A" w:rsidRPr="00024375" w:rsidTr="00052202">
        <w:trPr>
          <w:trHeight w:val="753"/>
        </w:trPr>
        <w:tc>
          <w:tcPr>
            <w:tcW w:w="568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977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на базе ДОУ «Городка профессий» совместно с банком </w:t>
            </w:r>
          </w:p>
        </w:tc>
        <w:tc>
          <w:tcPr>
            <w:tcW w:w="269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соответствующей предметно – пространственной развивающей среды </w:t>
            </w:r>
          </w:p>
        </w:tc>
        <w:tc>
          <w:tcPr>
            <w:tcW w:w="184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группа педагогов</w:t>
            </w:r>
          </w:p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1559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2020 г.</w:t>
            </w:r>
          </w:p>
        </w:tc>
      </w:tr>
      <w:tr w:rsidR="00D97B7A" w:rsidRPr="00024375" w:rsidTr="00052202">
        <w:trPr>
          <w:trHeight w:val="753"/>
        </w:trPr>
        <w:tc>
          <w:tcPr>
            <w:tcW w:w="9640" w:type="dxa"/>
            <w:gridSpan w:val="5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этап - аналитический </w:t>
            </w:r>
          </w:p>
        </w:tc>
      </w:tr>
      <w:tr w:rsidR="00D97B7A" w:rsidRPr="00024375" w:rsidTr="00052202">
        <w:trPr>
          <w:trHeight w:val="1495"/>
        </w:trPr>
        <w:tc>
          <w:tcPr>
            <w:tcW w:w="568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977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</w:t>
            </w:r>
            <w:proofErr w:type="spellStart"/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а  для детей и родителей </w:t>
            </w:r>
          </w:p>
        </w:tc>
        <w:tc>
          <w:tcPr>
            <w:tcW w:w="2693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епление полученных знаний по формированию основ финансовой культуры</w:t>
            </w:r>
          </w:p>
        </w:tc>
        <w:tc>
          <w:tcPr>
            <w:tcW w:w="1843" w:type="dxa"/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. ОВР</w:t>
            </w:r>
          </w:p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группа педагогов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1559" w:type="dxa"/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7B7A" w:rsidRPr="00024375" w:rsidTr="00052202">
        <w:trPr>
          <w:trHeight w:val="106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  <w:p w:rsidR="00D97B7A" w:rsidRPr="00024375" w:rsidRDefault="00D97B7A" w:rsidP="000522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деятельности по проекту (портфолио проекта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ие результатов деятельности по проекту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. ОВР</w:t>
            </w:r>
          </w:p>
          <w:p w:rsidR="00D97B7A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группа педагогов</w:t>
            </w:r>
          </w:p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7B7A" w:rsidRPr="00024375" w:rsidRDefault="00D97B7A" w:rsidP="00052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</w:t>
            </w:r>
            <w:r w:rsidRPr="000243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D97B7A" w:rsidRPr="00F42837" w:rsidRDefault="00D97B7A" w:rsidP="00D97B7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</w:p>
    <w:sectPr w:rsidR="00D97B7A" w:rsidRPr="00F42837" w:rsidSect="00B5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67E"/>
    <w:rsid w:val="001F7FCD"/>
    <w:rsid w:val="00200AC0"/>
    <w:rsid w:val="00213849"/>
    <w:rsid w:val="002139FB"/>
    <w:rsid w:val="002E7E94"/>
    <w:rsid w:val="00400500"/>
    <w:rsid w:val="005830D7"/>
    <w:rsid w:val="005E5CCD"/>
    <w:rsid w:val="005F275F"/>
    <w:rsid w:val="0061767E"/>
    <w:rsid w:val="007C0136"/>
    <w:rsid w:val="00887322"/>
    <w:rsid w:val="00A27DF0"/>
    <w:rsid w:val="00B54597"/>
    <w:rsid w:val="00B76BAF"/>
    <w:rsid w:val="00B93762"/>
    <w:rsid w:val="00C07775"/>
    <w:rsid w:val="00C36FA4"/>
    <w:rsid w:val="00D70D5F"/>
    <w:rsid w:val="00D97B7A"/>
    <w:rsid w:val="00DE07C1"/>
    <w:rsid w:val="00F42837"/>
    <w:rsid w:val="00F626B3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67E"/>
    <w:rPr>
      <w:color w:val="0000FF"/>
      <w:u w:val="single"/>
    </w:rPr>
  </w:style>
  <w:style w:type="paragraph" w:customStyle="1" w:styleId="c6">
    <w:name w:val="c6"/>
    <w:basedOn w:val="a"/>
    <w:rsid w:val="0040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00500"/>
  </w:style>
  <w:style w:type="character" w:customStyle="1" w:styleId="c5">
    <w:name w:val="c5"/>
    <w:basedOn w:val="a0"/>
    <w:rsid w:val="00400500"/>
  </w:style>
  <w:style w:type="table" w:styleId="a4">
    <w:name w:val="Table Grid"/>
    <w:basedOn w:val="a1"/>
    <w:uiPriority w:val="59"/>
    <w:rsid w:val="004005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200AC0"/>
    <w:rPr>
      <w:rFonts w:eastAsia="Times New Roman"/>
      <w:b/>
    </w:rPr>
  </w:style>
  <w:style w:type="paragraph" w:styleId="a5">
    <w:name w:val="Normal (Web)"/>
    <w:basedOn w:val="a"/>
    <w:uiPriority w:val="99"/>
    <w:unhideWhenUsed/>
    <w:rsid w:val="00F4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42837"/>
    <w:rPr>
      <w:b/>
      <w:bCs/>
    </w:rPr>
  </w:style>
  <w:style w:type="paragraph" w:customStyle="1" w:styleId="1">
    <w:name w:val="Без интервала1"/>
    <w:rsid w:val="00D97B7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70E5-DE43-45C5-9E27-397215E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19-04-26T01:55:00Z</cp:lastPrinted>
  <dcterms:created xsi:type="dcterms:W3CDTF">2019-01-14T14:57:00Z</dcterms:created>
  <dcterms:modified xsi:type="dcterms:W3CDTF">2022-05-04T07:58:00Z</dcterms:modified>
</cp:coreProperties>
</file>